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84" w:rsidRDefault="00D74284" w:rsidP="00D742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284" w:rsidRPr="00423E27" w:rsidRDefault="00D74284" w:rsidP="00D742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2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74284" w:rsidRPr="00423E27" w:rsidRDefault="00D74284" w:rsidP="00D742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27">
        <w:rPr>
          <w:rFonts w:ascii="Times New Roman" w:hAnsi="Times New Roman" w:cs="Times New Roman"/>
          <w:b/>
          <w:sz w:val="28"/>
          <w:szCs w:val="28"/>
        </w:rPr>
        <w:t xml:space="preserve">кандида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423E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Pr="00423E2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3E27">
        <w:rPr>
          <w:rFonts w:ascii="Times New Roman" w:hAnsi="Times New Roman" w:cs="Times New Roman"/>
          <w:b/>
          <w:sz w:val="28"/>
          <w:szCs w:val="28"/>
        </w:rPr>
        <w:t xml:space="preserve"> при Министерстве</w:t>
      </w:r>
    </w:p>
    <w:p w:rsidR="00D74284" w:rsidRPr="00015CB9" w:rsidRDefault="00D74284" w:rsidP="00D7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E27">
        <w:rPr>
          <w:rFonts w:ascii="Times New Roman" w:hAnsi="Times New Roman" w:cs="Times New Roman"/>
          <w:b/>
          <w:sz w:val="28"/>
          <w:szCs w:val="28"/>
        </w:rPr>
        <w:t xml:space="preserve">социальной поли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труда </w:t>
      </w:r>
      <w:r w:rsidRPr="00423E27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</w:p>
    <w:p w:rsidR="00D74284" w:rsidRDefault="00D74284" w:rsidP="00D74284">
      <w:pPr>
        <w:pStyle w:val="ConsPlusNormal"/>
        <w:ind w:firstLine="540"/>
        <w:jc w:val="both"/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49"/>
        <w:gridCol w:w="4344"/>
      </w:tblGrid>
      <w:tr w:rsidR="00D74284" w:rsidRPr="00646BE1" w:rsidTr="00725E37">
        <w:trPr>
          <w:trHeight w:val="57"/>
        </w:trPr>
        <w:tc>
          <w:tcPr>
            <w:tcW w:w="629" w:type="dxa"/>
            <w:vAlign w:val="center"/>
          </w:tcPr>
          <w:p w:rsidR="00D74284" w:rsidRPr="00471F3F" w:rsidRDefault="00D74284" w:rsidP="00725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49" w:type="dxa"/>
            <w:vAlign w:val="center"/>
          </w:tcPr>
          <w:p w:rsidR="00D74284" w:rsidRPr="00471F3F" w:rsidRDefault="00D74284" w:rsidP="00725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3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андидате</w:t>
            </w:r>
          </w:p>
        </w:tc>
        <w:tc>
          <w:tcPr>
            <w:tcW w:w="4344" w:type="dxa"/>
            <w:vAlign w:val="center"/>
          </w:tcPr>
          <w:p w:rsidR="00D74284" w:rsidRPr="00471F3F" w:rsidRDefault="00D74284" w:rsidP="00725E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3F">
              <w:rPr>
                <w:rFonts w:ascii="Times New Roman" w:hAnsi="Times New Roman" w:cs="Times New Roman"/>
                <w:b/>
                <w:sz w:val="24"/>
                <w:szCs w:val="24"/>
              </w:rPr>
              <w:t>Графа для заполнения</w:t>
            </w: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боты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6BE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Наличие ученого звания, ученой степени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за последние 5 лет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84" w:rsidRPr="00646BE1" w:rsidTr="00725E37">
        <w:trPr>
          <w:trHeight w:val="57"/>
        </w:trPr>
        <w:tc>
          <w:tcPr>
            <w:tcW w:w="629" w:type="dxa"/>
          </w:tcPr>
          <w:p w:rsidR="00D74284" w:rsidRPr="00646BE1" w:rsidRDefault="00D74284" w:rsidP="00D7428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E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344" w:type="dxa"/>
          </w:tcPr>
          <w:p w:rsidR="00D74284" w:rsidRPr="00646BE1" w:rsidRDefault="00D74284" w:rsidP="00725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284" w:rsidRPr="00646BE1" w:rsidRDefault="00D74284" w:rsidP="00D74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4284" w:rsidRPr="00646BE1" w:rsidRDefault="00D74284" w:rsidP="00D742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A1506" w:rsidRDefault="00FA1506" w:rsidP="00FA15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1506" w:rsidRPr="00646BE1" w:rsidRDefault="00FA1506" w:rsidP="00FA15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BE1" w:rsidRPr="003656E0" w:rsidRDefault="00646BE1" w:rsidP="00FA1506">
      <w:pPr>
        <w:pStyle w:val="ConsPlusNormal"/>
        <w:spacing w:line="360" w:lineRule="auto"/>
        <w:ind w:left="5103"/>
        <w:outlineLvl w:val="0"/>
        <w:rPr>
          <w:rFonts w:cs="Times New Roman"/>
          <w:sz w:val="28"/>
          <w:szCs w:val="28"/>
        </w:rPr>
      </w:pPr>
    </w:p>
    <w:sectPr w:rsidR="00646BE1" w:rsidRPr="003656E0" w:rsidSect="00E23CCC">
      <w:headerReference w:type="default" r:id="rId8"/>
      <w:headerReference w:type="firs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F9" w:rsidRDefault="00136EF9" w:rsidP="00FD47C0">
      <w:r>
        <w:separator/>
      </w:r>
    </w:p>
  </w:endnote>
  <w:endnote w:type="continuationSeparator" w:id="0">
    <w:p w:rsidR="00136EF9" w:rsidRDefault="00136EF9" w:rsidP="00F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F9" w:rsidRDefault="00136EF9" w:rsidP="00FD47C0">
      <w:r>
        <w:separator/>
      </w:r>
    </w:p>
  </w:footnote>
  <w:footnote w:type="continuationSeparator" w:id="0">
    <w:p w:rsidR="00136EF9" w:rsidRDefault="00136EF9" w:rsidP="00FD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98" w:rsidRDefault="00165C98" w:rsidP="00FD47C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98" w:rsidRDefault="00165C98">
    <w:pPr>
      <w:pStyle w:val="a5"/>
      <w:jc w:val="center"/>
    </w:pPr>
  </w:p>
  <w:p w:rsidR="00165C98" w:rsidRDefault="00165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777A"/>
    <w:multiLevelType w:val="hybridMultilevel"/>
    <w:tmpl w:val="8D4E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57100E"/>
    <w:multiLevelType w:val="multilevel"/>
    <w:tmpl w:val="B60438C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decimal"/>
      <w:lvlText w:val="%3)"/>
      <w:lvlJc w:val="lef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876"/>
    <w:rsid w:val="0001086F"/>
    <w:rsid w:val="00015CB9"/>
    <w:rsid w:val="0003660A"/>
    <w:rsid w:val="00077475"/>
    <w:rsid w:val="000932D1"/>
    <w:rsid w:val="000D09A2"/>
    <w:rsid w:val="001239CB"/>
    <w:rsid w:val="00136EF9"/>
    <w:rsid w:val="0015391C"/>
    <w:rsid w:val="00153BF7"/>
    <w:rsid w:val="00165C98"/>
    <w:rsid w:val="001E2421"/>
    <w:rsid w:val="001E5CE0"/>
    <w:rsid w:val="00212F42"/>
    <w:rsid w:val="00252BA2"/>
    <w:rsid w:val="0025737C"/>
    <w:rsid w:val="00346B31"/>
    <w:rsid w:val="003656E0"/>
    <w:rsid w:val="003A4E92"/>
    <w:rsid w:val="003B358B"/>
    <w:rsid w:val="003D5C40"/>
    <w:rsid w:val="00423E27"/>
    <w:rsid w:val="00435876"/>
    <w:rsid w:val="004868D8"/>
    <w:rsid w:val="004F054D"/>
    <w:rsid w:val="004F2003"/>
    <w:rsid w:val="00531A18"/>
    <w:rsid w:val="00590FC6"/>
    <w:rsid w:val="005A2D22"/>
    <w:rsid w:val="005B7220"/>
    <w:rsid w:val="005D6AE3"/>
    <w:rsid w:val="00624AD0"/>
    <w:rsid w:val="00630DC9"/>
    <w:rsid w:val="006312D4"/>
    <w:rsid w:val="00641D4D"/>
    <w:rsid w:val="00646BE1"/>
    <w:rsid w:val="0068767A"/>
    <w:rsid w:val="00690F6A"/>
    <w:rsid w:val="00693C28"/>
    <w:rsid w:val="00727862"/>
    <w:rsid w:val="007449FA"/>
    <w:rsid w:val="007456CD"/>
    <w:rsid w:val="00781CAF"/>
    <w:rsid w:val="007A74C1"/>
    <w:rsid w:val="007B061A"/>
    <w:rsid w:val="007B5C84"/>
    <w:rsid w:val="007B5F23"/>
    <w:rsid w:val="007D5A23"/>
    <w:rsid w:val="008135A7"/>
    <w:rsid w:val="008468C0"/>
    <w:rsid w:val="0085342A"/>
    <w:rsid w:val="008A1E8B"/>
    <w:rsid w:val="008B4B9D"/>
    <w:rsid w:val="008D3FDE"/>
    <w:rsid w:val="00932DDF"/>
    <w:rsid w:val="0093597B"/>
    <w:rsid w:val="009B5197"/>
    <w:rsid w:val="009C35C0"/>
    <w:rsid w:val="009E2B8F"/>
    <w:rsid w:val="00A049FA"/>
    <w:rsid w:val="00A643E2"/>
    <w:rsid w:val="00AE2B8C"/>
    <w:rsid w:val="00B14681"/>
    <w:rsid w:val="00B807A3"/>
    <w:rsid w:val="00BC58D1"/>
    <w:rsid w:val="00BD4A89"/>
    <w:rsid w:val="00C309B5"/>
    <w:rsid w:val="00C94D39"/>
    <w:rsid w:val="00CA3AC6"/>
    <w:rsid w:val="00CE237E"/>
    <w:rsid w:val="00CF0E3C"/>
    <w:rsid w:val="00CF136C"/>
    <w:rsid w:val="00D06A86"/>
    <w:rsid w:val="00D3398C"/>
    <w:rsid w:val="00D74284"/>
    <w:rsid w:val="00DB446C"/>
    <w:rsid w:val="00E046E7"/>
    <w:rsid w:val="00E12179"/>
    <w:rsid w:val="00E23CCC"/>
    <w:rsid w:val="00E65069"/>
    <w:rsid w:val="00E762ED"/>
    <w:rsid w:val="00E82234"/>
    <w:rsid w:val="00EA2E27"/>
    <w:rsid w:val="00EB3E8D"/>
    <w:rsid w:val="00EB7F4F"/>
    <w:rsid w:val="00ED6235"/>
    <w:rsid w:val="00F7350B"/>
    <w:rsid w:val="00F904C7"/>
    <w:rsid w:val="00FA1506"/>
    <w:rsid w:val="00FA278B"/>
    <w:rsid w:val="00FD47C0"/>
    <w:rsid w:val="00FD60E3"/>
    <w:rsid w:val="00FF5D9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BBFF9-0493-45B5-80FB-9583971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3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5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539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5CE0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46BE1"/>
    <w:pPr>
      <w:spacing w:after="120"/>
      <w:ind w:left="283"/>
    </w:pPr>
    <w:rPr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46B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47C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47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FD47C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47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FD47C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D47C0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FD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4B3B-80B1-4790-8723-0AB0E87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05T13:21:00Z</cp:lastPrinted>
  <dcterms:created xsi:type="dcterms:W3CDTF">2019-02-25T12:28:00Z</dcterms:created>
  <dcterms:modified xsi:type="dcterms:W3CDTF">2021-12-07T07:42:00Z</dcterms:modified>
</cp:coreProperties>
</file>